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0146B3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2ADD42A" w:rsidR="00347090" w:rsidRDefault="0036183E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г</w:t>
      </w:r>
      <w:r w:rsidR="00DD2378">
        <w:rPr>
          <w:rFonts w:ascii="Times New Roman" w:hAnsi="Times New Roman" w:cs="Times New Roman"/>
          <w:sz w:val="28"/>
          <w:u w:val="single"/>
        </w:rPr>
        <w:t xml:space="preserve">ород Барнаул, </w:t>
      </w:r>
      <w:r w:rsidR="005C5904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E506AF">
        <w:rPr>
          <w:rFonts w:ascii="Times New Roman" w:hAnsi="Times New Roman" w:cs="Times New Roman"/>
          <w:sz w:val="28"/>
          <w:u w:val="single"/>
        </w:rPr>
        <w:t>Пушкина, 14, 16, 18, 20, 20а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6807E0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8B6107" w:rsidRPr="00347090" w14:paraId="33F38FBB" w14:textId="77777777" w:rsidTr="008B6107">
        <w:trPr>
          <w:trHeight w:val="96"/>
          <w:tblHeader/>
        </w:trPr>
        <w:tc>
          <w:tcPr>
            <w:tcW w:w="1048" w:type="dxa"/>
          </w:tcPr>
          <w:p w14:paraId="7B723F1C" w14:textId="21DDBF25" w:rsidR="008B6107" w:rsidRPr="00347090" w:rsidRDefault="008B6107" w:rsidP="008B6107">
            <w:pPr>
              <w:widowControl w:val="0"/>
              <w:tabs>
                <w:tab w:val="left" w:pos="6848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8EC1D17" w14:textId="52FAA97C" w:rsidR="008B6107" w:rsidRPr="00347090" w:rsidRDefault="008B6107" w:rsidP="008B6107">
            <w:pPr>
              <w:widowControl w:val="0"/>
              <w:tabs>
                <w:tab w:val="left" w:pos="6848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4524E860" w14:textId="7544D8FA" w:rsidR="008B6107" w:rsidRDefault="008B6107" w:rsidP="008B6107">
            <w:pPr>
              <w:widowControl w:val="0"/>
              <w:tabs>
                <w:tab w:val="left" w:pos="6848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6807E0">
        <w:trPr>
          <w:trHeight w:val="380"/>
        </w:trPr>
        <w:tc>
          <w:tcPr>
            <w:tcW w:w="1048" w:type="dxa"/>
          </w:tcPr>
          <w:p w14:paraId="50830FF5" w14:textId="5F38809B" w:rsidR="00347090" w:rsidRPr="00347090" w:rsidRDefault="00347090" w:rsidP="006807E0">
            <w:pPr>
              <w:widowControl w:val="0"/>
              <w:tabs>
                <w:tab w:val="left" w:pos="6848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547417D8" w:rsidR="00347090" w:rsidRPr="00347090" w:rsidRDefault="006331C7" w:rsidP="00E506AF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E506AF">
              <w:rPr>
                <w:rFonts w:ascii="Times New Roman" w:hAnsi="Times New Roman" w:cs="Times New Roman"/>
                <w:sz w:val="24"/>
                <w:szCs w:val="24"/>
              </w:rPr>
              <w:t>планировки территории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6807E0">
            <w:pPr>
              <w:widowControl w:val="0"/>
              <w:tabs>
                <w:tab w:val="left" w:pos="6848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1E08776" w:rsidR="006807E0" w:rsidRPr="00FA2807" w:rsidRDefault="0036183E" w:rsidP="00E506AF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  <w:r w:rsidR="00E506AF">
              <w:rPr>
                <w:rFonts w:ascii="Times New Roman" w:hAnsi="Times New Roman" w:cs="Times New Roman"/>
                <w:sz w:val="24"/>
                <w:szCs w:val="28"/>
              </w:rPr>
              <w:t>«СЗ «Алгоритм-Центр»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01B1F126" w:rsidR="00347090" w:rsidRPr="00347090" w:rsidRDefault="00347090" w:rsidP="006807E0">
            <w:pPr>
              <w:widowControl w:val="0"/>
              <w:tabs>
                <w:tab w:val="left" w:pos="6848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7830EEA8" w:rsidR="00347090" w:rsidRPr="00DD2378" w:rsidRDefault="00330347" w:rsidP="00E506AF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83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36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83E">
              <w:rPr>
                <w:rFonts w:ascii="Times New Roman" w:hAnsi="Times New Roman" w:cs="Times New Roman"/>
                <w:sz w:val="24"/>
                <w:szCs w:val="24"/>
              </w:rPr>
              <w:t>СЗ «</w:t>
            </w:r>
            <w:r w:rsidR="00E506AF">
              <w:rPr>
                <w:rFonts w:ascii="Times New Roman" w:hAnsi="Times New Roman" w:cs="Times New Roman"/>
                <w:sz w:val="24"/>
                <w:szCs w:val="24"/>
              </w:rPr>
              <w:t>Алгоритм-Центр»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6807E0">
            <w:pPr>
              <w:widowControl w:val="0"/>
              <w:tabs>
                <w:tab w:val="left" w:pos="6848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CFE4694" w14:textId="77777777" w:rsidR="00330347" w:rsidRDefault="00E506AF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 объектами общественного назначения и подземными автостоянками (объекты №19, 20, 39 на плане);</w:t>
            </w:r>
          </w:p>
          <w:p w14:paraId="21E6741C" w14:textId="0B1ADBDD" w:rsidR="00E506AF" w:rsidRDefault="00E506AF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№19, 39:</w:t>
            </w:r>
          </w:p>
          <w:p w14:paraId="20716F73" w14:textId="4B2C8D4E" w:rsidR="00E506AF" w:rsidRDefault="00E506AF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очная общая площадь квартир составляет 1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CD512A" w14:textId="44ED26B8" w:rsidR="00E506AF" w:rsidRDefault="00E506AF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очная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ь объектов общественного назначения составляет 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6A3467A3" w14:textId="7778C070" w:rsidR="00E506AF" w:rsidRDefault="00E506AF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№20:</w:t>
            </w:r>
          </w:p>
          <w:p w14:paraId="0D004ADE" w14:textId="19AB4247" w:rsidR="00E506AF" w:rsidRDefault="00E506AF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очная общая площадь квартир составляет 18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07358" w14:textId="58D4E1A2" w:rsidR="00E506AF" w:rsidRPr="00347090" w:rsidRDefault="00E506AF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очная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ь объектов общественного назначения составляет 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5F44F1CD" w:rsidR="00347090" w:rsidRPr="00347090" w:rsidRDefault="00347090" w:rsidP="006807E0">
            <w:pPr>
              <w:widowControl w:val="0"/>
              <w:tabs>
                <w:tab w:val="left" w:pos="6848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6807E0">
            <w:pPr>
              <w:widowControl w:val="0"/>
              <w:tabs>
                <w:tab w:val="left" w:pos="6848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6807E0">
            <w:pPr>
              <w:widowControl w:val="0"/>
              <w:tabs>
                <w:tab w:val="left" w:pos="6848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5AE9100" w14:textId="3D261DF7" w:rsidR="00304111" w:rsidRDefault="008B6107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е участки по адресам: город Барнаул, улица Пушкина, 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 18, 20, 20а</w:t>
            </w:r>
            <w:r w:rsidR="005C59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0F30196E" w:rsidR="00027971" w:rsidRDefault="00027971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</w:t>
            </w:r>
            <w:r w:rsidR="003E39E9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8B6107">
              <w:rPr>
                <w:rFonts w:ascii="Times New Roman" w:hAnsi="Times New Roman" w:cs="Times New Roman"/>
                <w:sz w:val="24"/>
                <w:szCs w:val="24"/>
              </w:rPr>
              <w:t>вке территории, составляет 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347090" w:rsidRDefault="007D0EF6" w:rsidP="006807E0">
            <w:pPr>
              <w:widowControl w:val="0"/>
              <w:tabs>
                <w:tab w:val="left" w:pos="6848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5E663FD1" w14:textId="77777777" w:rsidR="00304111" w:rsidRDefault="008B6107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:</w:t>
            </w:r>
          </w:p>
          <w:p w14:paraId="2733C66A" w14:textId="77777777" w:rsidR="008B6107" w:rsidRDefault="008B6107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ниц зон планируемого размещения объектов капитального строи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088EE" w14:textId="736C4852" w:rsidR="008B6107" w:rsidRPr="00347090" w:rsidRDefault="008B6107" w:rsidP="006807E0">
            <w:pPr>
              <w:widowControl w:val="0"/>
              <w:tabs>
                <w:tab w:val="left" w:pos="6848"/>
              </w:tabs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ение параметров планируемых к размещению объектов капитального строительства</w:t>
            </w:r>
          </w:p>
        </w:tc>
      </w:tr>
    </w:tbl>
    <w:p w14:paraId="71ACF22C" w14:textId="084FAB53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0146B3">
          <w:headerReference w:type="default" r:id="rId8"/>
          <w:pgSz w:w="11906" w:h="16838"/>
          <w:pgMar w:top="1134" w:right="851" w:bottom="1135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CF153" w14:textId="77777777" w:rsidR="00E278F7" w:rsidRDefault="00E278F7" w:rsidP="00D31F79">
      <w:pPr>
        <w:spacing w:after="0" w:line="240" w:lineRule="auto"/>
      </w:pPr>
      <w:r>
        <w:separator/>
      </w:r>
    </w:p>
  </w:endnote>
  <w:endnote w:type="continuationSeparator" w:id="0">
    <w:p w14:paraId="103CA848" w14:textId="77777777" w:rsidR="00E278F7" w:rsidRDefault="00E278F7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A83B3" w14:textId="77777777" w:rsidR="00E278F7" w:rsidRDefault="00E278F7" w:rsidP="00D31F79">
      <w:pPr>
        <w:spacing w:after="0" w:line="240" w:lineRule="auto"/>
      </w:pPr>
      <w:r>
        <w:separator/>
      </w:r>
    </w:p>
  </w:footnote>
  <w:footnote w:type="continuationSeparator" w:id="0">
    <w:p w14:paraId="77165387" w14:textId="77777777" w:rsidR="00E278F7" w:rsidRDefault="00E278F7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0361FD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146B3"/>
    <w:rsid w:val="00025AFB"/>
    <w:rsid w:val="00026AAA"/>
    <w:rsid w:val="00027971"/>
    <w:rsid w:val="000361FD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6183E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2FFD"/>
    <w:rsid w:val="005431F2"/>
    <w:rsid w:val="00562133"/>
    <w:rsid w:val="00580DD9"/>
    <w:rsid w:val="005A5218"/>
    <w:rsid w:val="005C4CB3"/>
    <w:rsid w:val="005C5904"/>
    <w:rsid w:val="005E3DBD"/>
    <w:rsid w:val="006045F3"/>
    <w:rsid w:val="00622D18"/>
    <w:rsid w:val="006331C7"/>
    <w:rsid w:val="00642223"/>
    <w:rsid w:val="006807E0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263ED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B6107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278F7"/>
    <w:rsid w:val="00E45C16"/>
    <w:rsid w:val="00E506AF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71C6-19B9-46A4-89C8-B39C08F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3</cp:revision>
  <cp:lastPrinted>2024-10-11T02:21:00Z</cp:lastPrinted>
  <dcterms:created xsi:type="dcterms:W3CDTF">2020-07-14T04:36:00Z</dcterms:created>
  <dcterms:modified xsi:type="dcterms:W3CDTF">2025-03-07T02:12:00Z</dcterms:modified>
</cp:coreProperties>
</file>